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8CA" w:rsidRPr="0075226F" w:rsidRDefault="00A975B3" w:rsidP="00A975B3">
      <w:pPr>
        <w:jc w:val="center"/>
        <w:rPr>
          <w:rFonts w:ascii="Georgia" w:hAnsi="Georgia"/>
          <w:b/>
        </w:rPr>
      </w:pPr>
      <w:r w:rsidRPr="0075226F">
        <w:rPr>
          <w:rFonts w:ascii="Georgia" w:hAnsi="Georgia"/>
          <w:b/>
        </w:rPr>
        <w:t>Agenda</w:t>
      </w:r>
    </w:p>
    <w:p w:rsidR="00A975B3" w:rsidRPr="0075226F" w:rsidRDefault="00A153D6" w:rsidP="00A975B3">
      <w:pPr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SRJC Accreditation Self Evaluation</w:t>
      </w:r>
      <w:r w:rsidR="00A975B3" w:rsidRPr="0075226F">
        <w:rPr>
          <w:rFonts w:ascii="Georgia" w:hAnsi="Georgia"/>
          <w:b/>
        </w:rPr>
        <w:t xml:space="preserve"> Organization Meeting</w:t>
      </w:r>
    </w:p>
    <w:p w:rsidR="00A975B3" w:rsidRPr="0075226F" w:rsidRDefault="00A153D6" w:rsidP="00A975B3">
      <w:pPr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February 8, 2013</w:t>
      </w:r>
    </w:p>
    <w:p w:rsidR="00A975B3" w:rsidRDefault="00A153D6" w:rsidP="00A975B3">
      <w:pPr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8:30</w:t>
      </w:r>
      <w:r w:rsidR="00A05E77">
        <w:rPr>
          <w:rFonts w:ascii="Georgia" w:hAnsi="Georgia"/>
          <w:b/>
        </w:rPr>
        <w:t>am</w:t>
      </w:r>
      <w:r>
        <w:rPr>
          <w:rFonts w:ascii="Georgia" w:hAnsi="Georgia"/>
          <w:b/>
        </w:rPr>
        <w:t xml:space="preserve"> – 10:</w:t>
      </w:r>
      <w:r w:rsidR="00A05E77">
        <w:rPr>
          <w:rFonts w:ascii="Georgia" w:hAnsi="Georgia"/>
          <w:b/>
        </w:rPr>
        <w:t>00am</w:t>
      </w:r>
    </w:p>
    <w:p w:rsidR="00A05E77" w:rsidRDefault="00A05E77" w:rsidP="00A975B3">
      <w:pPr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Doyle Library, Room 4245 (1</w:t>
      </w:r>
      <w:r w:rsidRPr="00A05E77">
        <w:rPr>
          <w:rFonts w:ascii="Georgia" w:hAnsi="Georgia"/>
          <w:b/>
          <w:vertAlign w:val="superscript"/>
        </w:rPr>
        <w:t>st</w:t>
      </w:r>
      <w:r>
        <w:rPr>
          <w:rFonts w:ascii="Georgia" w:hAnsi="Georgia"/>
          <w:b/>
        </w:rPr>
        <w:t xml:space="preserve"> floor) and</w:t>
      </w:r>
    </w:p>
    <w:p w:rsidR="00A05E77" w:rsidRDefault="00A05E77" w:rsidP="00A975B3">
      <w:pPr>
        <w:jc w:val="center"/>
        <w:rPr>
          <w:rFonts w:ascii="Georgia" w:hAnsi="Georgia"/>
          <w:b/>
        </w:rPr>
      </w:pPr>
      <w:proofErr w:type="spellStart"/>
      <w:r>
        <w:rPr>
          <w:rFonts w:ascii="Georgia" w:hAnsi="Georgia"/>
          <w:b/>
        </w:rPr>
        <w:t>Videoconferenced</w:t>
      </w:r>
      <w:proofErr w:type="spellEnd"/>
      <w:r>
        <w:rPr>
          <w:rFonts w:ascii="Georgia" w:hAnsi="Georgia"/>
          <w:b/>
        </w:rPr>
        <w:t xml:space="preserve"> to Mahoney Library, Room 726</w:t>
      </w:r>
    </w:p>
    <w:p w:rsidR="00A153D6" w:rsidRDefault="00A153D6" w:rsidP="00A975B3">
      <w:pPr>
        <w:jc w:val="center"/>
        <w:rPr>
          <w:rFonts w:ascii="Georgia" w:hAnsi="Georgia"/>
          <w:b/>
        </w:rPr>
      </w:pPr>
    </w:p>
    <w:p w:rsidR="00A05E77" w:rsidRPr="0075226F" w:rsidRDefault="00A05E77" w:rsidP="00A975B3">
      <w:pPr>
        <w:jc w:val="center"/>
        <w:rPr>
          <w:rFonts w:ascii="Georgia" w:hAnsi="Georgia"/>
          <w:b/>
        </w:rPr>
      </w:pPr>
    </w:p>
    <w:p w:rsidR="00A975B3" w:rsidRPr="0075226F" w:rsidRDefault="00A975B3" w:rsidP="00A153D6">
      <w:pPr>
        <w:numPr>
          <w:ilvl w:val="0"/>
          <w:numId w:val="6"/>
        </w:numPr>
        <w:rPr>
          <w:rFonts w:ascii="Georgia" w:hAnsi="Georgia"/>
          <w:b/>
        </w:rPr>
      </w:pPr>
      <w:r w:rsidRPr="0075226F">
        <w:rPr>
          <w:rFonts w:ascii="Georgia" w:hAnsi="Georgia"/>
          <w:b/>
        </w:rPr>
        <w:t>Welcome and Introductions</w:t>
      </w:r>
    </w:p>
    <w:p w:rsidR="00A975B3" w:rsidRPr="0075226F" w:rsidRDefault="00A975B3" w:rsidP="00A153D6">
      <w:pPr>
        <w:numPr>
          <w:ilvl w:val="0"/>
          <w:numId w:val="2"/>
        </w:numPr>
        <w:rPr>
          <w:rFonts w:ascii="Georgia" w:hAnsi="Georgia"/>
        </w:rPr>
      </w:pPr>
      <w:r w:rsidRPr="0075226F">
        <w:rPr>
          <w:rFonts w:ascii="Georgia" w:hAnsi="Georgia"/>
        </w:rPr>
        <w:t>Name and position</w:t>
      </w:r>
    </w:p>
    <w:p w:rsidR="00A975B3" w:rsidRPr="0075226F" w:rsidRDefault="00A975B3" w:rsidP="00A153D6">
      <w:pPr>
        <w:numPr>
          <w:ilvl w:val="0"/>
          <w:numId w:val="2"/>
        </w:numPr>
        <w:rPr>
          <w:rFonts w:ascii="Georgia" w:hAnsi="Georgia"/>
        </w:rPr>
      </w:pPr>
      <w:r w:rsidRPr="0075226F">
        <w:rPr>
          <w:rFonts w:ascii="Georgia" w:hAnsi="Georgia"/>
        </w:rPr>
        <w:t>Past accreditation visits?</w:t>
      </w:r>
    </w:p>
    <w:p w:rsidR="00A975B3" w:rsidRPr="0075226F" w:rsidRDefault="00A975B3" w:rsidP="00A153D6">
      <w:pPr>
        <w:numPr>
          <w:ilvl w:val="0"/>
          <w:numId w:val="2"/>
        </w:numPr>
        <w:rPr>
          <w:rFonts w:ascii="Georgia" w:hAnsi="Georgia"/>
        </w:rPr>
      </w:pPr>
      <w:r w:rsidRPr="0075226F">
        <w:rPr>
          <w:rFonts w:ascii="Georgia" w:hAnsi="Georgia"/>
        </w:rPr>
        <w:t xml:space="preserve">Standard </w:t>
      </w:r>
      <w:r w:rsidR="00A153D6">
        <w:rPr>
          <w:rFonts w:ascii="Georgia" w:hAnsi="Georgia"/>
        </w:rPr>
        <w:t xml:space="preserve">committee </w:t>
      </w:r>
      <w:r w:rsidRPr="0075226F">
        <w:rPr>
          <w:rFonts w:ascii="Georgia" w:hAnsi="Georgia"/>
        </w:rPr>
        <w:t>served on?</w:t>
      </w:r>
    </w:p>
    <w:p w:rsidR="00A153D6" w:rsidRDefault="00A975B3" w:rsidP="00A975B3">
      <w:pPr>
        <w:rPr>
          <w:rFonts w:ascii="Georgia" w:hAnsi="Georgia"/>
        </w:rPr>
      </w:pPr>
      <w:r w:rsidRPr="0075226F">
        <w:rPr>
          <w:rFonts w:ascii="Georgia" w:hAnsi="Georgia"/>
        </w:rPr>
        <w:tab/>
      </w:r>
    </w:p>
    <w:p w:rsidR="00A975B3" w:rsidRPr="00A153D6" w:rsidRDefault="00A975B3" w:rsidP="00A153D6">
      <w:pPr>
        <w:numPr>
          <w:ilvl w:val="0"/>
          <w:numId w:val="6"/>
        </w:numPr>
        <w:rPr>
          <w:rFonts w:ascii="Georgia" w:hAnsi="Georgia"/>
        </w:rPr>
      </w:pPr>
      <w:r w:rsidRPr="0075226F">
        <w:rPr>
          <w:rFonts w:ascii="Georgia" w:hAnsi="Georgia"/>
          <w:b/>
        </w:rPr>
        <w:t>Role of the Accreditation Steering Committee</w:t>
      </w:r>
      <w:r w:rsidR="0075226F" w:rsidRPr="0075226F">
        <w:rPr>
          <w:rFonts w:ascii="Georgia" w:hAnsi="Georgia"/>
          <w:b/>
        </w:rPr>
        <w:t xml:space="preserve">: </w:t>
      </w:r>
      <w:r w:rsidR="00596DDE" w:rsidRPr="0075226F">
        <w:rPr>
          <w:rFonts w:ascii="Georgia" w:hAnsi="Georgia"/>
          <w:b/>
        </w:rPr>
        <w:t>Suggestions/Advice</w:t>
      </w:r>
    </w:p>
    <w:p w:rsidR="00A975B3" w:rsidRPr="0075226F" w:rsidRDefault="00A975B3" w:rsidP="00A975B3">
      <w:pPr>
        <w:rPr>
          <w:rFonts w:ascii="Georgia" w:hAnsi="Georgia"/>
        </w:rPr>
      </w:pPr>
    </w:p>
    <w:p w:rsidR="00A975B3" w:rsidRPr="0075226F" w:rsidRDefault="00A975B3" w:rsidP="00A153D6">
      <w:pPr>
        <w:numPr>
          <w:ilvl w:val="0"/>
          <w:numId w:val="3"/>
        </w:numPr>
        <w:rPr>
          <w:rFonts w:ascii="Georgia" w:hAnsi="Georgia"/>
        </w:rPr>
      </w:pPr>
      <w:r w:rsidRPr="0075226F">
        <w:rPr>
          <w:rFonts w:ascii="Georgia" w:hAnsi="Georgia"/>
        </w:rPr>
        <w:t xml:space="preserve">Organize and supervise the work of the standard committees </w:t>
      </w:r>
    </w:p>
    <w:p w:rsidR="00A975B3" w:rsidRPr="0075226F" w:rsidRDefault="00A975B3" w:rsidP="00A153D6">
      <w:pPr>
        <w:numPr>
          <w:ilvl w:val="0"/>
          <w:numId w:val="3"/>
        </w:numPr>
        <w:rPr>
          <w:rFonts w:ascii="Georgia" w:hAnsi="Georgia"/>
        </w:rPr>
      </w:pPr>
      <w:r w:rsidRPr="0075226F">
        <w:rPr>
          <w:rFonts w:ascii="Georgia" w:hAnsi="Georgia"/>
        </w:rPr>
        <w:t>Monitor the progress of the self study</w:t>
      </w:r>
    </w:p>
    <w:p w:rsidR="00A975B3" w:rsidRPr="0075226F" w:rsidRDefault="00A153D6" w:rsidP="00A153D6">
      <w:pPr>
        <w:numPr>
          <w:ilvl w:val="0"/>
          <w:numId w:val="3"/>
        </w:numPr>
        <w:rPr>
          <w:rFonts w:ascii="Georgia" w:hAnsi="Georgia"/>
        </w:rPr>
      </w:pPr>
      <w:r>
        <w:rPr>
          <w:rFonts w:ascii="Georgia" w:hAnsi="Georgia"/>
        </w:rPr>
        <w:t>Receive suggestions from the c</w:t>
      </w:r>
      <w:r w:rsidR="00A975B3" w:rsidRPr="0075226F">
        <w:rPr>
          <w:rFonts w:ascii="Georgia" w:hAnsi="Georgia"/>
        </w:rPr>
        <w:t xml:space="preserve">ollege community as to key issues and concerns </w:t>
      </w:r>
    </w:p>
    <w:p w:rsidR="00A975B3" w:rsidRPr="0075226F" w:rsidRDefault="00A975B3" w:rsidP="00A153D6">
      <w:pPr>
        <w:numPr>
          <w:ilvl w:val="0"/>
          <w:numId w:val="3"/>
        </w:numPr>
        <w:rPr>
          <w:rFonts w:ascii="Georgia" w:hAnsi="Georgia"/>
        </w:rPr>
      </w:pPr>
      <w:r w:rsidRPr="0075226F">
        <w:rPr>
          <w:rFonts w:ascii="Georgia" w:hAnsi="Georgia"/>
        </w:rPr>
        <w:t xml:space="preserve">Review drafts of the self </w:t>
      </w:r>
      <w:r w:rsidR="00A153D6">
        <w:rPr>
          <w:rFonts w:ascii="Georgia" w:hAnsi="Georgia"/>
        </w:rPr>
        <w:t>evaluation</w:t>
      </w:r>
      <w:r w:rsidRPr="0075226F">
        <w:rPr>
          <w:rFonts w:ascii="Georgia" w:hAnsi="Georgia"/>
        </w:rPr>
        <w:t xml:space="preserve"> for coherence and consistency</w:t>
      </w:r>
    </w:p>
    <w:p w:rsidR="00A975B3" w:rsidRPr="0075226F" w:rsidRDefault="00A975B3" w:rsidP="00A153D6">
      <w:pPr>
        <w:numPr>
          <w:ilvl w:val="0"/>
          <w:numId w:val="3"/>
        </w:numPr>
        <w:rPr>
          <w:rFonts w:ascii="Georgia" w:hAnsi="Georgia"/>
        </w:rPr>
      </w:pPr>
      <w:r w:rsidRPr="0075226F">
        <w:rPr>
          <w:rFonts w:ascii="Georgia" w:hAnsi="Georgia"/>
        </w:rPr>
        <w:t xml:space="preserve">Ensure adequate participation of all segments of the </w:t>
      </w:r>
      <w:r w:rsidR="00A153D6">
        <w:rPr>
          <w:rFonts w:ascii="Georgia" w:hAnsi="Georgia"/>
        </w:rPr>
        <w:t>District</w:t>
      </w:r>
    </w:p>
    <w:p w:rsidR="00596DDE" w:rsidRPr="0075226F" w:rsidRDefault="00596DDE" w:rsidP="00A975B3">
      <w:pPr>
        <w:ind w:firstLine="360"/>
        <w:rPr>
          <w:rFonts w:ascii="Georgia" w:hAnsi="Georgia"/>
        </w:rPr>
      </w:pPr>
    </w:p>
    <w:p w:rsidR="00596DDE" w:rsidRPr="0075226F" w:rsidRDefault="00596DDE" w:rsidP="00A153D6">
      <w:pPr>
        <w:numPr>
          <w:ilvl w:val="0"/>
          <w:numId w:val="6"/>
        </w:numPr>
        <w:rPr>
          <w:rFonts w:ascii="Georgia" w:hAnsi="Georgia"/>
          <w:b/>
        </w:rPr>
      </w:pPr>
      <w:r w:rsidRPr="0075226F">
        <w:rPr>
          <w:rFonts w:ascii="Georgia" w:hAnsi="Georgia"/>
          <w:b/>
        </w:rPr>
        <w:t>Roles of Administrative Liaisons</w:t>
      </w:r>
      <w:r w:rsidR="0075226F" w:rsidRPr="0075226F">
        <w:rPr>
          <w:rFonts w:ascii="Georgia" w:hAnsi="Georgia"/>
          <w:b/>
        </w:rPr>
        <w:t xml:space="preserve">: </w:t>
      </w:r>
      <w:r w:rsidR="00B743D0" w:rsidRPr="0075226F">
        <w:rPr>
          <w:rFonts w:ascii="Georgia" w:hAnsi="Georgia"/>
          <w:b/>
        </w:rPr>
        <w:t>Suggestions/Advice</w:t>
      </w:r>
    </w:p>
    <w:p w:rsidR="00596DDE" w:rsidRPr="0075226F" w:rsidRDefault="00596DDE" w:rsidP="00596DDE">
      <w:pPr>
        <w:rPr>
          <w:rFonts w:ascii="Georgia" w:hAnsi="Georgia"/>
        </w:rPr>
      </w:pPr>
    </w:p>
    <w:p w:rsidR="00596DDE" w:rsidRPr="0075226F" w:rsidRDefault="00596DDE" w:rsidP="00A153D6">
      <w:pPr>
        <w:numPr>
          <w:ilvl w:val="0"/>
          <w:numId w:val="4"/>
        </w:numPr>
        <w:rPr>
          <w:rFonts w:ascii="Georgia" w:hAnsi="Georgia"/>
        </w:rPr>
      </w:pPr>
      <w:r w:rsidRPr="0075226F">
        <w:rPr>
          <w:rFonts w:ascii="Georgia" w:hAnsi="Georgia"/>
        </w:rPr>
        <w:t>Meet as need</w:t>
      </w:r>
      <w:r w:rsidR="0075226F" w:rsidRPr="0075226F">
        <w:rPr>
          <w:rFonts w:ascii="Georgia" w:hAnsi="Georgia"/>
        </w:rPr>
        <w:t>ed</w:t>
      </w:r>
      <w:r w:rsidRPr="0075226F">
        <w:rPr>
          <w:rFonts w:ascii="Georgia" w:hAnsi="Georgia"/>
        </w:rPr>
        <w:t xml:space="preserve"> with Standards Committees</w:t>
      </w:r>
    </w:p>
    <w:p w:rsidR="00596DDE" w:rsidRPr="0075226F" w:rsidRDefault="00596DDE" w:rsidP="00A153D6">
      <w:pPr>
        <w:numPr>
          <w:ilvl w:val="0"/>
          <w:numId w:val="4"/>
        </w:numPr>
        <w:rPr>
          <w:rFonts w:ascii="Georgia" w:hAnsi="Georgia"/>
        </w:rPr>
      </w:pPr>
      <w:r w:rsidRPr="0075226F">
        <w:rPr>
          <w:rFonts w:ascii="Georgia" w:hAnsi="Georgia"/>
        </w:rPr>
        <w:t>Assist committee members in understanding their standards, the procedures for examining evidence, and the requirements of the report</w:t>
      </w:r>
    </w:p>
    <w:p w:rsidR="00596DDE" w:rsidRPr="0075226F" w:rsidRDefault="0075226F" w:rsidP="00A153D6">
      <w:pPr>
        <w:numPr>
          <w:ilvl w:val="0"/>
          <w:numId w:val="4"/>
        </w:numPr>
        <w:rPr>
          <w:rFonts w:ascii="Georgia" w:hAnsi="Georgia"/>
        </w:rPr>
      </w:pPr>
      <w:r w:rsidRPr="0075226F">
        <w:rPr>
          <w:rFonts w:ascii="Georgia" w:hAnsi="Georgia"/>
        </w:rPr>
        <w:t>Assist Standards C</w:t>
      </w:r>
      <w:r w:rsidR="00596DDE" w:rsidRPr="0075226F">
        <w:rPr>
          <w:rFonts w:ascii="Georgia" w:hAnsi="Georgia"/>
        </w:rPr>
        <w:t>ommittee</w:t>
      </w:r>
      <w:r w:rsidRPr="0075226F">
        <w:rPr>
          <w:rFonts w:ascii="Georgia" w:hAnsi="Georgia"/>
        </w:rPr>
        <w:t xml:space="preserve"> members</w:t>
      </w:r>
      <w:r w:rsidR="00596DDE" w:rsidRPr="0075226F">
        <w:rPr>
          <w:rFonts w:ascii="Georgia" w:hAnsi="Georgia"/>
        </w:rPr>
        <w:t xml:space="preserve"> in acquiring data, reports, surveys, etc</w:t>
      </w:r>
      <w:r w:rsidR="00EA4947">
        <w:rPr>
          <w:rFonts w:ascii="Georgia" w:hAnsi="Georgia"/>
        </w:rPr>
        <w:t>.</w:t>
      </w:r>
      <w:r w:rsidR="00596DDE" w:rsidRPr="0075226F">
        <w:rPr>
          <w:rFonts w:ascii="Georgia" w:hAnsi="Georgia"/>
        </w:rPr>
        <w:t xml:space="preserve"> to aid them in developing their report</w:t>
      </w:r>
    </w:p>
    <w:p w:rsidR="00596DDE" w:rsidRPr="0075226F" w:rsidRDefault="00596DDE" w:rsidP="00A153D6">
      <w:pPr>
        <w:numPr>
          <w:ilvl w:val="0"/>
          <w:numId w:val="4"/>
        </w:numPr>
        <w:rPr>
          <w:rFonts w:ascii="Georgia" w:hAnsi="Georgia"/>
        </w:rPr>
      </w:pPr>
      <w:r w:rsidRPr="0075226F">
        <w:rPr>
          <w:rFonts w:ascii="Georgia" w:hAnsi="Georgia"/>
        </w:rPr>
        <w:t>Provide feedback to the Steering Committee on progress of the standard committee</w:t>
      </w:r>
    </w:p>
    <w:p w:rsidR="00596DDE" w:rsidRPr="0075226F" w:rsidRDefault="00596DDE" w:rsidP="00A153D6">
      <w:pPr>
        <w:numPr>
          <w:ilvl w:val="0"/>
          <w:numId w:val="4"/>
        </w:numPr>
        <w:rPr>
          <w:rFonts w:ascii="Georgia" w:hAnsi="Georgia"/>
        </w:rPr>
      </w:pPr>
      <w:r w:rsidRPr="0075226F">
        <w:rPr>
          <w:rFonts w:ascii="Georgia" w:hAnsi="Georgia"/>
        </w:rPr>
        <w:t>Other?</w:t>
      </w:r>
    </w:p>
    <w:p w:rsidR="00596DDE" w:rsidRPr="0075226F" w:rsidRDefault="00596DDE" w:rsidP="00A975B3">
      <w:pPr>
        <w:ind w:firstLine="360"/>
        <w:rPr>
          <w:rFonts w:ascii="Georgia" w:hAnsi="Georgia"/>
        </w:rPr>
      </w:pPr>
    </w:p>
    <w:p w:rsidR="00596DDE" w:rsidRPr="0075226F" w:rsidRDefault="00596DDE" w:rsidP="00A153D6">
      <w:pPr>
        <w:numPr>
          <w:ilvl w:val="0"/>
          <w:numId w:val="6"/>
        </w:numPr>
        <w:rPr>
          <w:rFonts w:ascii="Georgia" w:hAnsi="Georgia"/>
          <w:b/>
        </w:rPr>
      </w:pPr>
      <w:r w:rsidRPr="0075226F">
        <w:rPr>
          <w:rFonts w:ascii="Georgia" w:hAnsi="Georgia"/>
          <w:b/>
        </w:rPr>
        <w:t>Timeline:  Suggestions/Advice</w:t>
      </w:r>
    </w:p>
    <w:p w:rsidR="00596DDE" w:rsidRPr="0075226F" w:rsidRDefault="00596DDE" w:rsidP="00A153D6">
      <w:pPr>
        <w:ind w:left="360" w:hanging="360"/>
        <w:rPr>
          <w:rFonts w:ascii="Georgia" w:hAnsi="Georgia"/>
        </w:rPr>
      </w:pPr>
      <w:r w:rsidRPr="0075226F">
        <w:rPr>
          <w:rFonts w:ascii="Georgia" w:hAnsi="Georgia"/>
        </w:rPr>
        <w:tab/>
        <w:t>(See attached handout)</w:t>
      </w:r>
    </w:p>
    <w:p w:rsidR="00596DDE" w:rsidRPr="0075226F" w:rsidRDefault="00596DDE" w:rsidP="00596DDE">
      <w:pPr>
        <w:rPr>
          <w:rFonts w:ascii="Georgia" w:hAnsi="Georgia"/>
        </w:rPr>
      </w:pPr>
    </w:p>
    <w:p w:rsidR="00596DDE" w:rsidRPr="0075226F" w:rsidRDefault="00A153D6" w:rsidP="00A153D6">
      <w:pPr>
        <w:numPr>
          <w:ilvl w:val="0"/>
          <w:numId w:val="6"/>
        </w:numPr>
        <w:rPr>
          <w:rFonts w:ascii="Georgia" w:hAnsi="Georgia"/>
          <w:b/>
        </w:rPr>
      </w:pPr>
      <w:r>
        <w:rPr>
          <w:rFonts w:ascii="Georgia" w:hAnsi="Georgia"/>
          <w:b/>
        </w:rPr>
        <w:t>Recruitment/Assignment of V</w:t>
      </w:r>
      <w:r w:rsidR="00596DDE" w:rsidRPr="0075226F">
        <w:rPr>
          <w:rFonts w:ascii="Georgia" w:hAnsi="Georgia"/>
          <w:b/>
        </w:rPr>
        <w:t>olunteers to Standards Committees</w:t>
      </w:r>
    </w:p>
    <w:p w:rsidR="0075226F" w:rsidRPr="0075226F" w:rsidRDefault="0075226F" w:rsidP="00596DDE">
      <w:pPr>
        <w:rPr>
          <w:rFonts w:ascii="Georgia" w:hAnsi="Georgia"/>
          <w:b/>
        </w:rPr>
      </w:pPr>
    </w:p>
    <w:p w:rsidR="0075226F" w:rsidRPr="0075226F" w:rsidRDefault="0075226F" w:rsidP="00A153D6">
      <w:pPr>
        <w:numPr>
          <w:ilvl w:val="0"/>
          <w:numId w:val="6"/>
        </w:numPr>
        <w:rPr>
          <w:rFonts w:ascii="Georgia" w:hAnsi="Georgia"/>
          <w:b/>
        </w:rPr>
      </w:pPr>
      <w:r w:rsidRPr="0075226F">
        <w:rPr>
          <w:rFonts w:ascii="Georgia" w:hAnsi="Georgia"/>
          <w:b/>
        </w:rPr>
        <w:t>PDA Workshop(s) in Fall</w:t>
      </w:r>
      <w:r w:rsidR="00A153D6">
        <w:rPr>
          <w:rFonts w:ascii="Georgia" w:hAnsi="Georgia"/>
          <w:b/>
        </w:rPr>
        <w:t xml:space="preserve"> 2013</w:t>
      </w:r>
    </w:p>
    <w:p w:rsidR="0075226F" w:rsidRPr="0075226F" w:rsidRDefault="0075226F" w:rsidP="00A153D6">
      <w:pPr>
        <w:numPr>
          <w:ilvl w:val="0"/>
          <w:numId w:val="5"/>
        </w:numPr>
        <w:rPr>
          <w:rFonts w:ascii="Georgia" w:hAnsi="Georgia"/>
        </w:rPr>
      </w:pPr>
      <w:r w:rsidRPr="0075226F">
        <w:rPr>
          <w:rFonts w:ascii="Georgia" w:hAnsi="Georgia"/>
        </w:rPr>
        <w:t>Suggestions?</w:t>
      </w:r>
    </w:p>
    <w:p w:rsidR="00A153D6" w:rsidRDefault="0075226F" w:rsidP="00A153D6">
      <w:pPr>
        <w:numPr>
          <w:ilvl w:val="0"/>
          <w:numId w:val="5"/>
        </w:numPr>
        <w:rPr>
          <w:rFonts w:ascii="Georgia" w:hAnsi="Georgia"/>
        </w:rPr>
      </w:pPr>
      <w:r w:rsidRPr="0075226F">
        <w:rPr>
          <w:rFonts w:ascii="Georgia" w:hAnsi="Georgia"/>
        </w:rPr>
        <w:t>Volunteers?</w:t>
      </w:r>
    </w:p>
    <w:p w:rsidR="00A153D6" w:rsidRDefault="00A153D6" w:rsidP="00A153D6">
      <w:pPr>
        <w:ind w:left="720"/>
        <w:rPr>
          <w:rFonts w:ascii="Georgia" w:hAnsi="Georgia"/>
        </w:rPr>
      </w:pPr>
    </w:p>
    <w:p w:rsidR="00596DDE" w:rsidRPr="00A153D6" w:rsidRDefault="00A153D6" w:rsidP="00A153D6">
      <w:pPr>
        <w:numPr>
          <w:ilvl w:val="0"/>
          <w:numId w:val="6"/>
        </w:numPr>
        <w:rPr>
          <w:rFonts w:ascii="Georgia" w:hAnsi="Georgia"/>
        </w:rPr>
      </w:pPr>
      <w:r w:rsidRPr="00A153D6">
        <w:rPr>
          <w:rFonts w:ascii="Georgia" w:hAnsi="Georgia"/>
          <w:b/>
        </w:rPr>
        <w:t>Other Advice?</w:t>
      </w:r>
    </w:p>
    <w:p w:rsidR="00A975B3" w:rsidRPr="0075226F" w:rsidRDefault="00A975B3" w:rsidP="00A975B3">
      <w:pPr>
        <w:rPr>
          <w:rFonts w:ascii="Georgia" w:hAnsi="Georgia"/>
        </w:rPr>
      </w:pPr>
    </w:p>
    <w:p w:rsidR="00A975B3" w:rsidRPr="0075226F" w:rsidRDefault="00A975B3" w:rsidP="00A975B3">
      <w:pPr>
        <w:rPr>
          <w:rFonts w:ascii="Georgia" w:hAnsi="Georgia"/>
        </w:rPr>
      </w:pPr>
    </w:p>
    <w:p w:rsidR="00A975B3" w:rsidRPr="0075226F" w:rsidRDefault="00A975B3">
      <w:pPr>
        <w:rPr>
          <w:rFonts w:ascii="Georgia" w:hAnsi="Georgia"/>
        </w:rPr>
      </w:pPr>
    </w:p>
    <w:sectPr w:rsidR="00A975B3" w:rsidRPr="0075226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33ACD"/>
    <w:multiLevelType w:val="hybridMultilevel"/>
    <w:tmpl w:val="BB368008"/>
    <w:lvl w:ilvl="0" w:tplc="EC70342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CB0892"/>
    <w:multiLevelType w:val="hybridMultilevel"/>
    <w:tmpl w:val="EED4F86C"/>
    <w:lvl w:ilvl="0" w:tplc="B52CF05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044AA"/>
    <w:multiLevelType w:val="hybridMultilevel"/>
    <w:tmpl w:val="FE00D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81024F"/>
    <w:multiLevelType w:val="hybridMultilevel"/>
    <w:tmpl w:val="6B760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D27FEB"/>
    <w:multiLevelType w:val="hybridMultilevel"/>
    <w:tmpl w:val="66C0414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DED614E"/>
    <w:multiLevelType w:val="hybridMultilevel"/>
    <w:tmpl w:val="8B361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922DE0"/>
    <w:multiLevelType w:val="hybridMultilevel"/>
    <w:tmpl w:val="4F18D882"/>
    <w:lvl w:ilvl="0" w:tplc="B52CF05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394456"/>
    <w:multiLevelType w:val="hybridMultilevel"/>
    <w:tmpl w:val="ADFAB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A975B3"/>
    <w:rsid w:val="000019CA"/>
    <w:rsid w:val="000150A5"/>
    <w:rsid w:val="00023D2A"/>
    <w:rsid w:val="0004745A"/>
    <w:rsid w:val="0006054C"/>
    <w:rsid w:val="0007371B"/>
    <w:rsid w:val="00091FBC"/>
    <w:rsid w:val="000976DF"/>
    <w:rsid w:val="000A62FE"/>
    <w:rsid w:val="000B25E1"/>
    <w:rsid w:val="000C4516"/>
    <w:rsid w:val="000C7BFA"/>
    <w:rsid w:val="000D0366"/>
    <w:rsid w:val="000D2DF2"/>
    <w:rsid w:val="00112B05"/>
    <w:rsid w:val="00114CF0"/>
    <w:rsid w:val="00114EED"/>
    <w:rsid w:val="0011759E"/>
    <w:rsid w:val="00123799"/>
    <w:rsid w:val="00140987"/>
    <w:rsid w:val="00152145"/>
    <w:rsid w:val="00160F01"/>
    <w:rsid w:val="00184322"/>
    <w:rsid w:val="001872E6"/>
    <w:rsid w:val="001C1AFF"/>
    <w:rsid w:val="001C1E30"/>
    <w:rsid w:val="001C3D85"/>
    <w:rsid w:val="001D2EE0"/>
    <w:rsid w:val="001D6A74"/>
    <w:rsid w:val="001F08E8"/>
    <w:rsid w:val="00202B1E"/>
    <w:rsid w:val="00203763"/>
    <w:rsid w:val="00211BAF"/>
    <w:rsid w:val="0021300A"/>
    <w:rsid w:val="00217D94"/>
    <w:rsid w:val="00220238"/>
    <w:rsid w:val="00244263"/>
    <w:rsid w:val="00247303"/>
    <w:rsid w:val="00253A88"/>
    <w:rsid w:val="00263C0E"/>
    <w:rsid w:val="0027216E"/>
    <w:rsid w:val="00272681"/>
    <w:rsid w:val="00276C9C"/>
    <w:rsid w:val="00291DB5"/>
    <w:rsid w:val="002D6A99"/>
    <w:rsid w:val="002E292E"/>
    <w:rsid w:val="002F01DE"/>
    <w:rsid w:val="002F0AA5"/>
    <w:rsid w:val="002F3724"/>
    <w:rsid w:val="002F5E4A"/>
    <w:rsid w:val="003008D3"/>
    <w:rsid w:val="003114B9"/>
    <w:rsid w:val="00315F5D"/>
    <w:rsid w:val="00340CDA"/>
    <w:rsid w:val="0034274B"/>
    <w:rsid w:val="00345455"/>
    <w:rsid w:val="0034668F"/>
    <w:rsid w:val="003507B9"/>
    <w:rsid w:val="00352463"/>
    <w:rsid w:val="0036211A"/>
    <w:rsid w:val="003649F3"/>
    <w:rsid w:val="003666E0"/>
    <w:rsid w:val="00375FFC"/>
    <w:rsid w:val="00386906"/>
    <w:rsid w:val="00395BA5"/>
    <w:rsid w:val="003B223F"/>
    <w:rsid w:val="003B599B"/>
    <w:rsid w:val="003C1798"/>
    <w:rsid w:val="003C7A4D"/>
    <w:rsid w:val="003D0240"/>
    <w:rsid w:val="003D2A52"/>
    <w:rsid w:val="003E38A0"/>
    <w:rsid w:val="003F47DC"/>
    <w:rsid w:val="00401084"/>
    <w:rsid w:val="00404730"/>
    <w:rsid w:val="00415724"/>
    <w:rsid w:val="00416B25"/>
    <w:rsid w:val="00425736"/>
    <w:rsid w:val="0043175E"/>
    <w:rsid w:val="004412EB"/>
    <w:rsid w:val="00442518"/>
    <w:rsid w:val="0044742B"/>
    <w:rsid w:val="0045390B"/>
    <w:rsid w:val="00465964"/>
    <w:rsid w:val="00476920"/>
    <w:rsid w:val="004774F3"/>
    <w:rsid w:val="004800F7"/>
    <w:rsid w:val="00480CA9"/>
    <w:rsid w:val="004A1AA9"/>
    <w:rsid w:val="004B5292"/>
    <w:rsid w:val="004C1909"/>
    <w:rsid w:val="00500614"/>
    <w:rsid w:val="0050276B"/>
    <w:rsid w:val="00527642"/>
    <w:rsid w:val="005317B3"/>
    <w:rsid w:val="005404E2"/>
    <w:rsid w:val="00540557"/>
    <w:rsid w:val="005450C3"/>
    <w:rsid w:val="0055752F"/>
    <w:rsid w:val="00562614"/>
    <w:rsid w:val="00564984"/>
    <w:rsid w:val="00565B86"/>
    <w:rsid w:val="00581BA9"/>
    <w:rsid w:val="00591A01"/>
    <w:rsid w:val="00596DDE"/>
    <w:rsid w:val="005A13BE"/>
    <w:rsid w:val="005A4434"/>
    <w:rsid w:val="005B1741"/>
    <w:rsid w:val="005B4527"/>
    <w:rsid w:val="005B45E9"/>
    <w:rsid w:val="005B4759"/>
    <w:rsid w:val="005B7226"/>
    <w:rsid w:val="005C49F4"/>
    <w:rsid w:val="005D482A"/>
    <w:rsid w:val="005F7032"/>
    <w:rsid w:val="00611A11"/>
    <w:rsid w:val="00611EC7"/>
    <w:rsid w:val="006134EF"/>
    <w:rsid w:val="0064536F"/>
    <w:rsid w:val="00647044"/>
    <w:rsid w:val="006569E7"/>
    <w:rsid w:val="00661965"/>
    <w:rsid w:val="0067427C"/>
    <w:rsid w:val="00693199"/>
    <w:rsid w:val="0069327F"/>
    <w:rsid w:val="006945CF"/>
    <w:rsid w:val="006A22F8"/>
    <w:rsid w:val="006A5D6A"/>
    <w:rsid w:val="006B2E14"/>
    <w:rsid w:val="006C47FC"/>
    <w:rsid w:val="006E332F"/>
    <w:rsid w:val="006E4DC5"/>
    <w:rsid w:val="006F03B4"/>
    <w:rsid w:val="006F515D"/>
    <w:rsid w:val="006F7485"/>
    <w:rsid w:val="007056E8"/>
    <w:rsid w:val="00710C26"/>
    <w:rsid w:val="00712804"/>
    <w:rsid w:val="00721CC5"/>
    <w:rsid w:val="00721FCD"/>
    <w:rsid w:val="007270AD"/>
    <w:rsid w:val="00744CCE"/>
    <w:rsid w:val="0075226F"/>
    <w:rsid w:val="0077066E"/>
    <w:rsid w:val="00785302"/>
    <w:rsid w:val="007967DA"/>
    <w:rsid w:val="007A03DD"/>
    <w:rsid w:val="007A7C7F"/>
    <w:rsid w:val="007B4058"/>
    <w:rsid w:val="007E55E5"/>
    <w:rsid w:val="007F6D98"/>
    <w:rsid w:val="008020F6"/>
    <w:rsid w:val="00814B1C"/>
    <w:rsid w:val="00815B34"/>
    <w:rsid w:val="008168F8"/>
    <w:rsid w:val="008246AB"/>
    <w:rsid w:val="008316C0"/>
    <w:rsid w:val="00836619"/>
    <w:rsid w:val="00836B63"/>
    <w:rsid w:val="008410C9"/>
    <w:rsid w:val="00847A7A"/>
    <w:rsid w:val="008561DF"/>
    <w:rsid w:val="00862717"/>
    <w:rsid w:val="00862FA5"/>
    <w:rsid w:val="00863015"/>
    <w:rsid w:val="00864E9A"/>
    <w:rsid w:val="008776F0"/>
    <w:rsid w:val="00887BD9"/>
    <w:rsid w:val="008A171D"/>
    <w:rsid w:val="008B0F93"/>
    <w:rsid w:val="008E2620"/>
    <w:rsid w:val="008F4303"/>
    <w:rsid w:val="009011E0"/>
    <w:rsid w:val="00923D24"/>
    <w:rsid w:val="0094275E"/>
    <w:rsid w:val="0095427B"/>
    <w:rsid w:val="009678BB"/>
    <w:rsid w:val="00971CE9"/>
    <w:rsid w:val="009B4710"/>
    <w:rsid w:val="009C7134"/>
    <w:rsid w:val="009E7BBA"/>
    <w:rsid w:val="009F1069"/>
    <w:rsid w:val="00A05E77"/>
    <w:rsid w:val="00A1010F"/>
    <w:rsid w:val="00A1263B"/>
    <w:rsid w:val="00A153D6"/>
    <w:rsid w:val="00A16BC5"/>
    <w:rsid w:val="00A17210"/>
    <w:rsid w:val="00A22044"/>
    <w:rsid w:val="00A27166"/>
    <w:rsid w:val="00A2781B"/>
    <w:rsid w:val="00A35C86"/>
    <w:rsid w:val="00A400E2"/>
    <w:rsid w:val="00A451FC"/>
    <w:rsid w:val="00A469DF"/>
    <w:rsid w:val="00A53BA9"/>
    <w:rsid w:val="00A92F2E"/>
    <w:rsid w:val="00A975B3"/>
    <w:rsid w:val="00AA1F5D"/>
    <w:rsid w:val="00AA6AC7"/>
    <w:rsid w:val="00AB1209"/>
    <w:rsid w:val="00AB636D"/>
    <w:rsid w:val="00AE7C4A"/>
    <w:rsid w:val="00AF4C19"/>
    <w:rsid w:val="00AF75C4"/>
    <w:rsid w:val="00B0259A"/>
    <w:rsid w:val="00B05705"/>
    <w:rsid w:val="00B123C8"/>
    <w:rsid w:val="00B2139A"/>
    <w:rsid w:val="00B27D79"/>
    <w:rsid w:val="00B30405"/>
    <w:rsid w:val="00B37ADE"/>
    <w:rsid w:val="00B65192"/>
    <w:rsid w:val="00B743D0"/>
    <w:rsid w:val="00B7615B"/>
    <w:rsid w:val="00B948A4"/>
    <w:rsid w:val="00B95F79"/>
    <w:rsid w:val="00BB0A44"/>
    <w:rsid w:val="00BB2EBB"/>
    <w:rsid w:val="00BC6650"/>
    <w:rsid w:val="00BD42AD"/>
    <w:rsid w:val="00BD5931"/>
    <w:rsid w:val="00BD5FA5"/>
    <w:rsid w:val="00BD61F9"/>
    <w:rsid w:val="00BF784A"/>
    <w:rsid w:val="00C02D2F"/>
    <w:rsid w:val="00C10350"/>
    <w:rsid w:val="00C15076"/>
    <w:rsid w:val="00C30281"/>
    <w:rsid w:val="00C31042"/>
    <w:rsid w:val="00C437DB"/>
    <w:rsid w:val="00C70FB1"/>
    <w:rsid w:val="00C84B5F"/>
    <w:rsid w:val="00C86ACD"/>
    <w:rsid w:val="00C87E64"/>
    <w:rsid w:val="00C900C1"/>
    <w:rsid w:val="00C97D56"/>
    <w:rsid w:val="00CA0B31"/>
    <w:rsid w:val="00CB11EC"/>
    <w:rsid w:val="00CB209F"/>
    <w:rsid w:val="00CC06B1"/>
    <w:rsid w:val="00CD0A34"/>
    <w:rsid w:val="00CD657C"/>
    <w:rsid w:val="00CE4B10"/>
    <w:rsid w:val="00CE4DD9"/>
    <w:rsid w:val="00CE5D39"/>
    <w:rsid w:val="00D079C5"/>
    <w:rsid w:val="00D24183"/>
    <w:rsid w:val="00D31F61"/>
    <w:rsid w:val="00D31FAD"/>
    <w:rsid w:val="00D4469F"/>
    <w:rsid w:val="00D5180E"/>
    <w:rsid w:val="00D676B4"/>
    <w:rsid w:val="00D7327B"/>
    <w:rsid w:val="00D81A35"/>
    <w:rsid w:val="00D82E9B"/>
    <w:rsid w:val="00D90449"/>
    <w:rsid w:val="00D9078D"/>
    <w:rsid w:val="00DB3687"/>
    <w:rsid w:val="00DC18CA"/>
    <w:rsid w:val="00DC67BB"/>
    <w:rsid w:val="00DD48F9"/>
    <w:rsid w:val="00DF011E"/>
    <w:rsid w:val="00DF47AA"/>
    <w:rsid w:val="00E02CDF"/>
    <w:rsid w:val="00E10079"/>
    <w:rsid w:val="00E41E58"/>
    <w:rsid w:val="00E536FB"/>
    <w:rsid w:val="00E60CBC"/>
    <w:rsid w:val="00E6247F"/>
    <w:rsid w:val="00E63A44"/>
    <w:rsid w:val="00EA4947"/>
    <w:rsid w:val="00EB27C6"/>
    <w:rsid w:val="00EB36FC"/>
    <w:rsid w:val="00EB4307"/>
    <w:rsid w:val="00EB50FF"/>
    <w:rsid w:val="00EC0BF0"/>
    <w:rsid w:val="00EC743A"/>
    <w:rsid w:val="00EE1606"/>
    <w:rsid w:val="00EE2EE8"/>
    <w:rsid w:val="00EE3E9F"/>
    <w:rsid w:val="00EF3523"/>
    <w:rsid w:val="00F21411"/>
    <w:rsid w:val="00F44E88"/>
    <w:rsid w:val="00F500E8"/>
    <w:rsid w:val="00F516C2"/>
    <w:rsid w:val="00F85DAA"/>
    <w:rsid w:val="00F913E2"/>
    <w:rsid w:val="00F92A7A"/>
    <w:rsid w:val="00F92E80"/>
    <w:rsid w:val="00FA4870"/>
    <w:rsid w:val="00FA7255"/>
    <w:rsid w:val="00FB509E"/>
    <w:rsid w:val="00FC1572"/>
    <w:rsid w:val="00FD26A7"/>
    <w:rsid w:val="00FE0B91"/>
    <w:rsid w:val="00FE6868"/>
    <w:rsid w:val="00FF5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E168E-CACC-4D3A-9EA4-BA6B88ADF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SRJC</Company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rjc</dc:creator>
  <cp:keywords/>
  <dc:description/>
  <cp:lastModifiedBy>SRJC</cp:lastModifiedBy>
  <cp:revision>4</cp:revision>
  <cp:lastPrinted>2013-01-31T22:03:00Z</cp:lastPrinted>
  <dcterms:created xsi:type="dcterms:W3CDTF">2013-01-31T22:01:00Z</dcterms:created>
  <dcterms:modified xsi:type="dcterms:W3CDTF">2013-01-31T22:03:00Z</dcterms:modified>
</cp:coreProperties>
</file>